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4829" w14:textId="77777777" w:rsidR="0064383E" w:rsidRPr="0064383E" w:rsidRDefault="00A95723" w:rsidP="00DE3E10">
      <w:pPr>
        <w:jc w:val="center"/>
      </w:pPr>
      <w:r w:rsidRPr="00A95723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73D1CB1C" wp14:editId="62ABEE4C">
            <wp:extent cx="3750184" cy="1016813"/>
            <wp:effectExtent l="0" t="0" r="3175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65" cy="10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4F97" w14:textId="77777777" w:rsidR="00D42839" w:rsidRPr="00D42839" w:rsidRDefault="00D42839" w:rsidP="00394160">
      <w:pPr>
        <w:pStyle w:val="NormalWeb"/>
        <w:tabs>
          <w:tab w:val="left" w:pos="4962"/>
        </w:tabs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42839">
        <w:rPr>
          <w:rFonts w:ascii="Arial" w:hAnsi="Arial" w:cs="Arial"/>
          <w:b/>
          <w:sz w:val="28"/>
          <w:szCs w:val="28"/>
        </w:rPr>
        <w:t>Equality and Diversity Form</w:t>
      </w:r>
    </w:p>
    <w:p w14:paraId="635C2D8B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76A671F" w14:textId="77777777" w:rsidR="00A638C2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>Alström Syndrome UK</w:t>
      </w:r>
      <w:r w:rsidR="00C43A1B">
        <w:rPr>
          <w:rFonts w:ascii="Arial" w:hAnsi="Arial" w:cs="Arial"/>
        </w:rPr>
        <w:t xml:space="preserve"> is committed to equality and valuing diversity in its workforce and across </w:t>
      </w:r>
      <w:proofErr w:type="gramStart"/>
      <w:r w:rsidR="00C43A1B">
        <w:rPr>
          <w:rFonts w:ascii="Arial" w:hAnsi="Arial" w:cs="Arial"/>
        </w:rPr>
        <w:t>all of</w:t>
      </w:r>
      <w:proofErr w:type="gramEnd"/>
      <w:r w:rsidR="00C43A1B">
        <w:rPr>
          <w:rFonts w:ascii="Arial" w:hAnsi="Arial" w:cs="Arial"/>
        </w:rPr>
        <w:t xml:space="preserve"> its services.</w:t>
      </w:r>
      <w:r w:rsidRPr="00D42839">
        <w:rPr>
          <w:rFonts w:ascii="Arial" w:hAnsi="Arial" w:cs="Arial"/>
        </w:rPr>
        <w:t xml:space="preserve"> This includes building an accurate picture of the make-up of the workforce in encouraging equality and diversity</w:t>
      </w:r>
      <w:r w:rsidR="00662857">
        <w:rPr>
          <w:rFonts w:ascii="Arial" w:hAnsi="Arial" w:cs="Arial"/>
        </w:rPr>
        <w:t>,</w:t>
      </w:r>
      <w:r w:rsidR="00C43A1B">
        <w:rPr>
          <w:rFonts w:ascii="Arial" w:hAnsi="Arial" w:cs="Arial"/>
        </w:rPr>
        <w:t xml:space="preserve"> both for those we employ and for those who apply to work with us.</w:t>
      </w:r>
      <w:r w:rsidR="00A638C2">
        <w:rPr>
          <w:rFonts w:ascii="Arial" w:hAnsi="Arial" w:cs="Arial"/>
        </w:rPr>
        <w:t xml:space="preserve"> </w:t>
      </w:r>
    </w:p>
    <w:p w14:paraId="5E890AE8" w14:textId="77777777" w:rsidR="00A638C2" w:rsidRDefault="00A638C2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45CA8FAC" w14:textId="3802CD41" w:rsidR="00D42839" w:rsidRPr="00D42839" w:rsidRDefault="00C43A1B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</w:t>
      </w:r>
      <w:r w:rsidR="00DE3E10">
        <w:rPr>
          <w:rFonts w:ascii="Arial" w:hAnsi="Arial" w:cs="Arial"/>
        </w:rPr>
        <w:t>nformation contained in this form will not affect your application in any way</w:t>
      </w:r>
      <w:r>
        <w:rPr>
          <w:rFonts w:ascii="Arial" w:hAnsi="Arial" w:cs="Arial"/>
        </w:rPr>
        <w:t xml:space="preserve"> and is voluntary. We appreciate your cooperation</w:t>
      </w:r>
      <w:r w:rsidR="00C80180">
        <w:rPr>
          <w:rFonts w:ascii="Arial" w:hAnsi="Arial" w:cs="Arial"/>
        </w:rPr>
        <w:t>.</w:t>
      </w:r>
    </w:p>
    <w:p w14:paraId="06F68C49" w14:textId="77777777" w:rsidR="00D42839" w:rsidRP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B7074FB" w14:textId="54FD8233" w:rsidR="00D42839" w:rsidRDefault="00D42839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 w:rsidRPr="00D42839">
        <w:rPr>
          <w:rFonts w:ascii="Arial" w:hAnsi="Arial" w:cs="Arial"/>
        </w:rPr>
        <w:t xml:space="preserve">The information you provide will </w:t>
      </w:r>
      <w:r w:rsidR="00C80180">
        <w:rPr>
          <w:rFonts w:ascii="Arial" w:hAnsi="Arial" w:cs="Arial"/>
        </w:rPr>
        <w:t>be anonymised</w:t>
      </w:r>
      <w:r w:rsidR="00662857">
        <w:rPr>
          <w:rFonts w:ascii="Arial" w:hAnsi="Arial" w:cs="Arial"/>
        </w:rPr>
        <w:t>,</w:t>
      </w:r>
      <w:r w:rsidR="00C80180">
        <w:rPr>
          <w:rFonts w:ascii="Arial" w:hAnsi="Arial" w:cs="Arial"/>
        </w:rPr>
        <w:t xml:space="preserve"> </w:t>
      </w:r>
      <w:r w:rsidRPr="00D42839">
        <w:rPr>
          <w:rFonts w:ascii="Arial" w:hAnsi="Arial" w:cs="Arial"/>
        </w:rPr>
        <w:t>stay confidential, and</w:t>
      </w:r>
      <w:r>
        <w:rPr>
          <w:rFonts w:ascii="Arial" w:hAnsi="Arial" w:cs="Arial"/>
        </w:rPr>
        <w:t xml:space="preserve"> will</w:t>
      </w:r>
      <w:r w:rsidRPr="00D42839">
        <w:rPr>
          <w:rFonts w:ascii="Arial" w:hAnsi="Arial" w:cs="Arial"/>
        </w:rPr>
        <w:t xml:space="preserve"> be stored securely</w:t>
      </w:r>
      <w:r>
        <w:rPr>
          <w:rFonts w:ascii="Arial" w:hAnsi="Arial" w:cs="Arial"/>
        </w:rPr>
        <w:t>.</w:t>
      </w:r>
      <w:r w:rsidR="00662857">
        <w:rPr>
          <w:rFonts w:ascii="Arial" w:hAnsi="Arial" w:cs="Arial"/>
        </w:rPr>
        <w:t xml:space="preserve"> It will only be used for statistical purposes.</w:t>
      </w:r>
    </w:p>
    <w:p w14:paraId="64449E51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377A8129" w14:textId="77777777" w:rsidR="00DE3E10" w:rsidRDefault="00DE3E10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ease get in touch if you would like the form in an alternative format such as large print or Braille.</w:t>
      </w:r>
    </w:p>
    <w:p w14:paraId="71B9E5C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2E1B4CD5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 w:rsidRPr="00B62B95">
        <w:rPr>
          <w:rFonts w:ascii="Arial" w:hAnsi="Arial" w:cs="Arial"/>
          <w:b/>
        </w:rPr>
        <w:t>Full Name</w:t>
      </w:r>
      <w:r>
        <w:rPr>
          <w:rFonts w:ascii="Arial" w:hAnsi="Arial" w:cs="Arial"/>
          <w:b/>
        </w:rPr>
        <w:t>:</w:t>
      </w:r>
    </w:p>
    <w:p w14:paraId="685F617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E2A12A1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 applied for:</w:t>
      </w:r>
    </w:p>
    <w:p w14:paraId="1F197784" w14:textId="77777777" w:rsidR="00B62B95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5B7D0A9" w14:textId="76D83162" w:rsidR="00B4411D" w:rsidRDefault="00B62B95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5EEB766F" w14:textId="7447CE2B" w:rsidR="00A638C2" w:rsidRDefault="00A638C2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01BD32EC" w14:textId="77777777" w:rsidR="00A638C2" w:rsidRDefault="00A638C2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1DB7C61" w14:textId="4C3F626A" w:rsidR="00A638C2" w:rsidRDefault="00A638C2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3068"/>
      </w:tblGrid>
      <w:tr w:rsidR="00A638C2" w14:paraId="3DDA7AE5" w14:textId="77777777" w:rsidTr="00D53D34">
        <w:tc>
          <w:tcPr>
            <w:tcW w:w="11199" w:type="dxa"/>
            <w:gridSpan w:val="4"/>
          </w:tcPr>
          <w:p w14:paraId="04C4CDA2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117AD3" w14:textId="77777777" w:rsidR="00A638C2" w:rsidRPr="005A4F93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re did you hear about this vacancy?</w:t>
            </w:r>
          </w:p>
          <w:p w14:paraId="72A1A241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A638C2" w14:paraId="63CA20B3" w14:textId="77777777" w:rsidTr="00D53D34">
        <w:tc>
          <w:tcPr>
            <w:tcW w:w="2903" w:type="dxa"/>
          </w:tcPr>
          <w:p w14:paraId="01A97099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828510C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itter </w:t>
            </w:r>
            <w:sdt>
              <w:sdtPr>
                <w:rPr>
                  <w:rFonts w:ascii="Arial" w:hAnsi="Arial" w:cs="Arial"/>
                </w:rPr>
                <w:id w:val="15424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C51430B" w14:textId="52573F68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485F64F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246F690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DB website </w:t>
            </w:r>
            <w:sdt>
              <w:sdtPr>
                <w:rPr>
                  <w:rFonts w:ascii="Arial" w:hAnsi="Arial" w:cs="Arial"/>
                </w:rPr>
                <w:id w:val="-5186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476DBF30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84C7C36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ed-In </w:t>
            </w:r>
            <w:sdt>
              <w:sdtPr>
                <w:rPr>
                  <w:rFonts w:ascii="Arial" w:hAnsi="Arial" w:cs="Arial"/>
                </w:rPr>
                <w:id w:val="20726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</w:tcPr>
          <w:p w14:paraId="0946136A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0637D48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Sector advert </w:t>
            </w:r>
            <w:sdt>
              <w:sdtPr>
                <w:rPr>
                  <w:rFonts w:ascii="Arial" w:hAnsi="Arial" w:cs="Arial"/>
                </w:rPr>
                <w:id w:val="-13551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638C2" w14:paraId="4B850617" w14:textId="77777777" w:rsidTr="00D53D34">
        <w:tc>
          <w:tcPr>
            <w:tcW w:w="2903" w:type="dxa"/>
          </w:tcPr>
          <w:p w14:paraId="5C55624B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9C9974F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book </w:t>
            </w:r>
            <w:sdt>
              <w:sdtPr>
                <w:rPr>
                  <w:rFonts w:ascii="Arial" w:hAnsi="Arial" w:cs="Arial"/>
                </w:rPr>
                <w:id w:val="2010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2A8CD55" w14:textId="3DBA292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14:paraId="30DA19E9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A20C5EE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K website </w:t>
            </w:r>
            <w:sdt>
              <w:sdtPr>
                <w:rPr>
                  <w:rFonts w:ascii="Arial" w:hAnsi="Arial" w:cs="Arial"/>
                </w:rPr>
                <w:id w:val="18059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1655FD7A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BE9E5C4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rd Sector advert </w:t>
            </w:r>
            <w:sdt>
              <w:sdtPr>
                <w:rPr>
                  <w:rFonts w:ascii="Arial" w:hAnsi="Arial" w:cs="Arial"/>
                </w:rPr>
                <w:id w:val="8310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</w:tcPr>
          <w:p w14:paraId="57209619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82B2DB4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 of mouth </w:t>
            </w:r>
            <w:sdt>
              <w:sdtPr>
                <w:rPr>
                  <w:rFonts w:ascii="Arial" w:hAnsi="Arial" w:cs="Arial"/>
                </w:rPr>
                <w:id w:val="21437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638C2" w14:paraId="06293B64" w14:textId="77777777" w:rsidTr="00D53D34">
        <w:tc>
          <w:tcPr>
            <w:tcW w:w="11199" w:type="dxa"/>
            <w:gridSpan w:val="4"/>
          </w:tcPr>
          <w:p w14:paraId="494786EF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8104BD9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, please write below:</w:t>
            </w:r>
          </w:p>
          <w:p w14:paraId="043AB98C" w14:textId="35BE78E2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7303F01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BECF10C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BE83440" w14:textId="77777777" w:rsidR="00A638C2" w:rsidRDefault="00A638C2" w:rsidP="00D53D34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14:paraId="36AF59CB" w14:textId="77777777" w:rsidR="00A638C2" w:rsidRDefault="00A638C2" w:rsidP="00D4283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289" w:tblpY="-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  <w:gridCol w:w="1560"/>
      </w:tblGrid>
      <w:tr w:rsidR="00B4411D" w:rsidRPr="00B4411D" w14:paraId="20D3E492" w14:textId="77777777" w:rsidTr="00D53D34">
        <w:trPr>
          <w:trHeight w:val="532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D5ADE" w14:textId="77777777" w:rsidR="00B4411D" w:rsidRPr="00B4411D" w:rsidRDefault="00B4411D" w:rsidP="00B441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bookmarkStart w:id="0" w:name="_Hlk67642428"/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lastRenderedPageBreak/>
              <w:t>What is your ethnic group?</w:t>
            </w:r>
          </w:p>
        </w:tc>
      </w:tr>
      <w:tr w:rsidR="00B4411D" w:rsidRPr="00B4411D" w14:paraId="6D0962B7" w14:textId="77777777" w:rsidTr="00D53D34">
        <w:trPr>
          <w:trHeight w:val="566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7BF47A6B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>Asian/Asian British</w:t>
            </w:r>
          </w:p>
        </w:tc>
      </w:tr>
      <w:tr w:rsidR="00B4411D" w:rsidRPr="00B4411D" w14:paraId="79DD1969" w14:textId="77777777" w:rsidTr="00471A98">
        <w:trPr>
          <w:trHeight w:val="51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EC76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color w:val="000000"/>
                <w:sz w:val="24"/>
                <w:szCs w:val="24"/>
                <w:lang w:val="en-US" w:eastAsia="zh-CN"/>
              </w:rPr>
            </w:pP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>Bangladesh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82696" w14:textId="0EA964A1" w:rsidR="00B4411D" w:rsidRPr="00B4411D" w:rsidRDefault="001D76D2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lang w:val="en-US"/>
              </w:rPr>
            </w:pPr>
            <w:sdt>
              <w:sdtPr>
                <w:rPr>
                  <w:rFonts w:ascii="Arial" w:eastAsia="SimSun" w:hAnsi="Arial" w:cs="Times New Roman"/>
                  <w:lang w:val="en-US"/>
                </w:rPr>
                <w:id w:val="10030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C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</w:tr>
      <w:tr w:rsidR="00B4411D" w:rsidRPr="00B4411D" w14:paraId="39E9E701" w14:textId="77777777" w:rsidTr="00471A98">
        <w:trPr>
          <w:trHeight w:val="51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7F1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Chine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7D09B3" w14:textId="77777777" w:rsidR="00B4411D" w:rsidRPr="00B4411D" w:rsidRDefault="001D76D2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lang w:val="en-US"/>
              </w:rPr>
            </w:pPr>
            <w:sdt>
              <w:sdtPr>
                <w:rPr>
                  <w:rFonts w:ascii="Arial" w:eastAsia="SimSun" w:hAnsi="Arial" w:cs="Times New Roman"/>
                  <w:lang w:val="en-US"/>
                </w:rPr>
                <w:id w:val="-928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1D" w:rsidRPr="00B4411D">
                  <w:rPr>
                    <w:rFonts w:ascii="Segoe UI Symbol" w:eastAsia="SimSun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B4411D" w:rsidRPr="00B4411D" w14:paraId="2074F78A" w14:textId="77777777" w:rsidTr="00471A98">
        <w:trPr>
          <w:trHeight w:val="51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FD612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Indian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SimSun" w:hAnsi="Arial" w:cs="Times New Roman"/>
              <w:lang w:val="en-US"/>
            </w:rPr>
            <w:id w:val="-168620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5AD46008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lang w:val="en-US"/>
                  </w:rPr>
                </w:pPr>
                <w:r w:rsidRPr="00B4411D">
                  <w:rPr>
                    <w:rFonts w:ascii="Segoe UI Symbol" w:eastAsia="SimSun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41C53087" w14:textId="77777777" w:rsidTr="00471A98">
        <w:trPr>
          <w:trHeight w:val="510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1A70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Pakistani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SimSun" w:hAnsi="Arial" w:cs="Times New Roman"/>
              <w:lang w:val="en-US"/>
            </w:rPr>
            <w:id w:val="3038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09880219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lang w:val="en-US"/>
                  </w:rPr>
                </w:pPr>
                <w:r w:rsidRPr="00B4411D">
                  <w:rPr>
                    <w:rFonts w:ascii="Segoe UI Symbol" w:eastAsia="SimSun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47E7CF00" w14:textId="77777777" w:rsidTr="00471A98">
        <w:trPr>
          <w:trHeight w:val="119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394C4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Any other Asian background</w:t>
            </w:r>
          </w:p>
          <w:p w14:paraId="69CF085B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 xml:space="preserve">Please add information: </w:t>
            </w:r>
            <w:sdt>
              <w:sdtPr>
                <w:rPr>
                  <w:rFonts w:ascii="Arial" w:eastAsia="Arial" w:hAnsi="Arial" w:cs="Times New Roman"/>
                  <w:sz w:val="24"/>
                  <w:szCs w:val="24"/>
                  <w:lang w:val="en-US"/>
                </w:rPr>
                <w:alias w:val="Enter here any further information"/>
                <w:tag w:val="Enter here any further information"/>
                <w:id w:val="1134835901"/>
                <w:placeholder>
                  <w:docPart w:val="2D9CE9B893D04A429EBACF9994E3E739"/>
                </w:placeholder>
                <w:showingPlcHdr/>
                <w:text/>
              </w:sdtPr>
              <w:sdtEndPr/>
              <w:sdtContent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eastAsia="SimSun" w:hAnsi="Arial" w:cs="Times New Roman"/>
              <w:lang w:val="en-US"/>
            </w:rPr>
            <w:id w:val="-122714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806D24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lang w:val="en-US"/>
                  </w:rPr>
                </w:pPr>
                <w:r w:rsidRPr="00B4411D">
                  <w:rPr>
                    <w:rFonts w:ascii="Segoe UI Symbol" w:eastAsia="SimSun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61DF5A65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22FD136F" w14:textId="77777777" w:rsidR="00B4411D" w:rsidRPr="00B4411D" w:rsidRDefault="00B4411D" w:rsidP="00B4411D">
            <w:pPr>
              <w:spacing w:after="160" w:line="36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 xml:space="preserve">     Black/Black British</w:t>
            </w:r>
          </w:p>
        </w:tc>
      </w:tr>
      <w:tr w:rsidR="00B4411D" w:rsidRPr="00B4411D" w14:paraId="76C053B2" w14:textId="77777777" w:rsidTr="00471A98">
        <w:trPr>
          <w:trHeight w:val="615"/>
        </w:trPr>
        <w:tc>
          <w:tcPr>
            <w:tcW w:w="9634" w:type="dxa"/>
            <w:shd w:val="clear" w:color="auto" w:fill="auto"/>
            <w:vAlign w:val="center"/>
          </w:tcPr>
          <w:p w14:paraId="509BC30F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 xml:space="preserve">African </w:t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147656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029705A6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7B015D71" w14:textId="77777777" w:rsidTr="00471A98">
        <w:trPr>
          <w:trHeight w:val="615"/>
        </w:trPr>
        <w:tc>
          <w:tcPr>
            <w:tcW w:w="9634" w:type="dxa"/>
            <w:shd w:val="clear" w:color="auto" w:fill="auto"/>
            <w:vAlign w:val="center"/>
          </w:tcPr>
          <w:p w14:paraId="4B57BBD1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Caribbean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63946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7FCD1DE9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122DF04B" w14:textId="77777777" w:rsidTr="00471A98">
        <w:trPr>
          <w:trHeight w:val="1351"/>
        </w:trPr>
        <w:tc>
          <w:tcPr>
            <w:tcW w:w="9634" w:type="dxa"/>
            <w:shd w:val="clear" w:color="auto" w:fill="auto"/>
            <w:vAlign w:val="center"/>
          </w:tcPr>
          <w:p w14:paraId="7E6AA42B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Any other Black background</w:t>
            </w:r>
          </w:p>
          <w:p w14:paraId="5C290A05" w14:textId="3FFBA479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>Please add information: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Arial" w:eastAsia="SimSun" w:hAnsi="Arial" w:cs="Times New Roman"/>
                  <w:sz w:val="24"/>
                  <w:szCs w:val="24"/>
                  <w:lang w:val="en-US"/>
                </w:rPr>
                <w:alias w:val="Enter here any further information"/>
                <w:tag w:val="Enter here any further information"/>
                <w:id w:val="-636957136"/>
                <w:placeholder>
                  <w:docPart w:val="2D9CE9B893D04A429EBACF9994E3E739"/>
                </w:placeholder>
                <w:showingPlcHdr/>
                <w:text/>
              </w:sdtPr>
              <w:sdtEndPr/>
              <w:sdtContent>
                <w:r w:rsidR="00A638C2"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85260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2D723A29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418561D4" w14:textId="77777777" w:rsidTr="00D53D34">
        <w:trPr>
          <w:trHeight w:val="567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076825F8" w14:textId="77777777" w:rsidR="00B4411D" w:rsidRPr="00B4411D" w:rsidRDefault="00B4411D" w:rsidP="00B4411D">
            <w:pPr>
              <w:spacing w:after="160" w:line="36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 xml:space="preserve">     Mixed/multiple ethnic groups</w:t>
            </w:r>
          </w:p>
        </w:tc>
      </w:tr>
      <w:tr w:rsidR="00B4411D" w:rsidRPr="00B4411D" w14:paraId="2D1C5890" w14:textId="77777777" w:rsidTr="00471A98">
        <w:trPr>
          <w:trHeight w:val="594"/>
        </w:trPr>
        <w:tc>
          <w:tcPr>
            <w:tcW w:w="9634" w:type="dxa"/>
            <w:shd w:val="clear" w:color="auto" w:fill="auto"/>
            <w:vAlign w:val="center"/>
          </w:tcPr>
          <w:p w14:paraId="3506C77A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>White and Asian</w:t>
            </w: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-194938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601F5568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1B5D3C34" w14:textId="77777777" w:rsidTr="00471A98">
        <w:trPr>
          <w:trHeight w:val="594"/>
        </w:trPr>
        <w:tc>
          <w:tcPr>
            <w:tcW w:w="9634" w:type="dxa"/>
            <w:shd w:val="clear" w:color="auto" w:fill="auto"/>
            <w:vAlign w:val="center"/>
          </w:tcPr>
          <w:p w14:paraId="337E67BA" w14:textId="77777777" w:rsidR="00B4411D" w:rsidRPr="00B4411D" w:rsidRDefault="00B4411D" w:rsidP="00B4411D">
            <w:pPr>
              <w:spacing w:after="160" w:line="259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White and Black African</w:t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-156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135E1521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224AA826" w14:textId="77777777" w:rsidTr="00471A98">
        <w:trPr>
          <w:trHeight w:val="594"/>
        </w:trPr>
        <w:tc>
          <w:tcPr>
            <w:tcW w:w="9634" w:type="dxa"/>
            <w:shd w:val="clear" w:color="auto" w:fill="auto"/>
            <w:vAlign w:val="center"/>
          </w:tcPr>
          <w:p w14:paraId="62DB469E" w14:textId="77777777" w:rsidR="00B4411D" w:rsidRPr="00B4411D" w:rsidRDefault="00B4411D" w:rsidP="00B4411D">
            <w:pPr>
              <w:spacing w:after="160" w:line="259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White and Black Caribbean</w:t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10597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1131104A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32E7C4B5" w14:textId="77777777" w:rsidTr="00471A98">
        <w:trPr>
          <w:trHeight w:val="594"/>
        </w:trPr>
        <w:tc>
          <w:tcPr>
            <w:tcW w:w="9634" w:type="dxa"/>
            <w:shd w:val="clear" w:color="auto" w:fill="auto"/>
            <w:vAlign w:val="center"/>
          </w:tcPr>
          <w:p w14:paraId="2521754D" w14:textId="77777777" w:rsidR="00B4411D" w:rsidRPr="00B4411D" w:rsidRDefault="00B4411D" w:rsidP="00B4411D">
            <w:pPr>
              <w:spacing w:after="160" w:line="259" w:lineRule="auto"/>
              <w:ind w:left="318"/>
              <w:contextualSpacing/>
              <w:rPr>
                <w:rFonts w:ascii="Arial" w:eastAsia="Arial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White and Chinese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-67172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0F9DC6FE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  <w:tr w:rsidR="00B4411D" w:rsidRPr="00B4411D" w14:paraId="1B3CF7A7" w14:textId="77777777" w:rsidTr="00471A98">
        <w:trPr>
          <w:trHeight w:val="1459"/>
        </w:trPr>
        <w:tc>
          <w:tcPr>
            <w:tcW w:w="9634" w:type="dxa"/>
            <w:shd w:val="clear" w:color="auto" w:fill="auto"/>
            <w:vAlign w:val="center"/>
          </w:tcPr>
          <w:p w14:paraId="007223B5" w14:textId="6FD7B0F5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SimSun" w:hAnsi="Arial" w:cs="Times New Roman"/>
                <w:sz w:val="24"/>
                <w:szCs w:val="24"/>
                <w:lang w:val="en-US"/>
              </w:rPr>
            </w:pP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t>Any other Mixed/multiple ethnic background</w:t>
            </w:r>
            <w:r w:rsidRPr="00B4411D">
              <w:rPr>
                <w:rFonts w:ascii="Arial" w:eastAsia="SimSun" w:hAnsi="Arial" w:cs="Times New Roman"/>
                <w:sz w:val="24"/>
                <w:szCs w:val="24"/>
                <w:lang w:val="en-US"/>
              </w:rPr>
              <w:br/>
            </w:r>
            <w:r w:rsidRPr="00B4411D">
              <w:rPr>
                <w:rFonts w:ascii="Arial" w:eastAsia="Arial" w:hAnsi="Arial" w:cs="Times New Roman"/>
                <w:sz w:val="24"/>
                <w:szCs w:val="24"/>
                <w:lang w:val="en-US"/>
              </w:rPr>
              <w:t xml:space="preserve">Please add information: </w:t>
            </w:r>
            <w:sdt>
              <w:sdtPr>
                <w:rPr>
                  <w:rFonts w:ascii="Arial" w:eastAsia="Arial" w:hAnsi="Arial" w:cs="Times New Roman"/>
                  <w:sz w:val="24"/>
                  <w:szCs w:val="24"/>
                  <w:lang w:val="en-US"/>
                </w:rPr>
                <w:alias w:val="Enter here any further information"/>
                <w:tag w:val="Enter here any further information"/>
                <w:id w:val="793184492"/>
                <w:placeholder>
                  <w:docPart w:val="2D9CE9B893D04A429EBACF9994E3E739"/>
                </w:placeholder>
                <w:showingPlcHdr/>
                <w:text/>
              </w:sdtPr>
              <w:sdtEndPr/>
              <w:sdtContent>
                <w:r w:rsidR="00A638C2"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eastAsia="SimSun" w:hAnsi="Arial" w:cs="Times New Roman"/>
              <w:color w:val="000000"/>
              <w:lang w:val="en-US" w:eastAsia="zh-CN"/>
            </w:rPr>
            <w:id w:val="96669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35D082F6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SimSun" w:hAnsi="Arial" w:cs="Times New Roman"/>
                    <w:color w:val="000000"/>
                    <w:lang w:val="en-US" w:eastAsia="zh-CN"/>
                  </w:rPr>
                </w:pPr>
                <w:r w:rsidRPr="00B4411D">
                  <w:rPr>
                    <w:rFonts w:ascii="Segoe UI Symbol" w:eastAsia="SimSun" w:hAnsi="Segoe UI Symbol" w:cs="Segoe UI Symbol"/>
                    <w:color w:val="000000"/>
                    <w:lang w:val="en-US" w:eastAsia="zh-CN"/>
                  </w:rPr>
                  <w:t>☐</w:t>
                </w:r>
              </w:p>
            </w:tc>
          </w:sdtContent>
        </w:sdt>
      </w:tr>
    </w:tbl>
    <w:tbl>
      <w:tblPr>
        <w:tblW w:w="112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1821"/>
        <w:gridCol w:w="1247"/>
        <w:gridCol w:w="29"/>
      </w:tblGrid>
      <w:tr w:rsidR="00B4411D" w:rsidRPr="00B4411D" w14:paraId="7161416E" w14:textId="77777777" w:rsidTr="00B4411D">
        <w:trPr>
          <w:trHeight w:val="556"/>
        </w:trPr>
        <w:tc>
          <w:tcPr>
            <w:tcW w:w="11228" w:type="dxa"/>
            <w:gridSpan w:val="6"/>
            <w:shd w:val="clear" w:color="auto" w:fill="E7E6E6"/>
            <w:vAlign w:val="center"/>
          </w:tcPr>
          <w:bookmarkEnd w:id="0"/>
          <w:p w14:paraId="66234029" w14:textId="13863BAC" w:rsidR="00B4411D" w:rsidRPr="00B4411D" w:rsidRDefault="00D42839" w:rsidP="00B4411D">
            <w:pPr>
              <w:spacing w:after="160" w:line="360" w:lineRule="auto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D42839">
              <w:rPr>
                <w:rFonts w:ascii="Arial" w:hAnsi="Arial" w:cs="Arial"/>
              </w:rPr>
              <w:t xml:space="preserve">  </w:t>
            </w:r>
            <w:r w:rsidR="00B4411D" w:rsidRPr="00B4411D">
              <w:rPr>
                <w:rFonts w:ascii="Calibri" w:eastAsia="SimSun" w:hAnsi="Calibri" w:cs="Times New Roman"/>
                <w:lang w:val="en-US"/>
              </w:rPr>
              <w:br w:type="page"/>
            </w:r>
            <w:r w:rsidR="00B4411D" w:rsidRPr="00B4411D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    White</w:t>
            </w:r>
          </w:p>
        </w:tc>
      </w:tr>
      <w:tr w:rsidR="00B4411D" w:rsidRPr="00B4411D" w14:paraId="01CB5C51" w14:textId="77777777" w:rsidTr="00D53D34">
        <w:trPr>
          <w:trHeight w:val="459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B17FF50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British/ English/ Welsh/ Northern Irish/ Scottish</w:t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-111806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22AA7EB3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0523B3FC" w14:textId="77777777" w:rsidTr="00D53D34">
        <w:trPr>
          <w:trHeight w:val="457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71A1473F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Gypsy or Irish </w:t>
            </w:r>
            <w:proofErr w:type="spellStart"/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Traveller</w:t>
            </w:r>
            <w:proofErr w:type="spellEnd"/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199846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3372217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7BC62FE2" w14:textId="77777777" w:rsidTr="00D53D34">
        <w:trPr>
          <w:trHeight w:val="457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45BC860A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Irish</w:t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-77811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6C6F1003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076D3EA3" w14:textId="77777777" w:rsidTr="00D53D34">
        <w:trPr>
          <w:trHeight w:val="1606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7D27E769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Any other White background</w:t>
            </w:r>
          </w:p>
          <w:p w14:paraId="7EE5A026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Please add information:</w:t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Arial" w:eastAsia="Arial" w:hAnsi="Arial" w:cs="Arial"/>
                  <w:sz w:val="24"/>
                  <w:szCs w:val="24"/>
                  <w:lang w:val="en-US"/>
                </w:rPr>
                <w:alias w:val="Enter here any further information"/>
                <w:tag w:val="Enter here any further information"/>
                <w:id w:val="-662393104"/>
                <w:placeholder>
                  <w:docPart w:val="C91F264535AB4F8284F89331B7825D5E"/>
                </w:placeholder>
                <w:showingPlcHdr/>
                <w:text/>
              </w:sdtPr>
              <w:sdtEndPr/>
              <w:sdtContent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  <w:p w14:paraId="4A3DDF7E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-170801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42B3D132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39EF4EF4" w14:textId="77777777" w:rsidTr="00D53D34">
        <w:trPr>
          <w:trHeight w:val="560"/>
        </w:trPr>
        <w:tc>
          <w:tcPr>
            <w:tcW w:w="11228" w:type="dxa"/>
            <w:gridSpan w:val="6"/>
            <w:shd w:val="clear" w:color="auto" w:fill="F2F2F2"/>
            <w:vAlign w:val="center"/>
          </w:tcPr>
          <w:p w14:paraId="0508B408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gramStart"/>
            <w:r w:rsidRPr="00B4411D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Other</w:t>
            </w:r>
            <w:proofErr w:type="gramEnd"/>
            <w:r w:rsidRPr="00B4411D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ethnic group</w:t>
            </w:r>
          </w:p>
        </w:tc>
      </w:tr>
      <w:tr w:rsidR="00B4411D" w:rsidRPr="00B4411D" w14:paraId="19EB5BE3" w14:textId="77777777" w:rsidTr="00D53D34">
        <w:trPr>
          <w:trHeight w:val="563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2CB4BB63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Arab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-15349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2C858927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B4411D" w14:paraId="6B7DBB06" w14:textId="77777777" w:rsidTr="00D53D34">
        <w:trPr>
          <w:trHeight w:val="1179"/>
        </w:trPr>
        <w:tc>
          <w:tcPr>
            <w:tcW w:w="11228" w:type="dxa"/>
            <w:gridSpan w:val="6"/>
            <w:shd w:val="clear" w:color="auto" w:fill="auto"/>
            <w:vAlign w:val="center"/>
          </w:tcPr>
          <w:p w14:paraId="7530C836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lease add information about any other ethnic group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  <w:lang w:val="en-US"/>
                </w:rPr>
                <w:alias w:val="Enter here any information about other ethnic group"/>
                <w:tag w:val="Enter here any information about other ethnic group"/>
                <w:id w:val="-2041975720"/>
                <w:placeholder>
                  <w:docPart w:val="4398207C630148A7A1436D66673C397E"/>
                </w:placeholder>
                <w:showingPlcHdr/>
                <w:text/>
              </w:sdtPr>
              <w:sdtEndPr/>
              <w:sdtContent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4411D" w:rsidRPr="00B4411D" w14:paraId="3AC9477D" w14:textId="77777777" w:rsidTr="00D53D34">
        <w:trPr>
          <w:trHeight w:val="563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517CB550" w14:textId="77777777" w:rsidR="00B4411D" w:rsidRPr="00B4411D" w:rsidRDefault="00B4411D" w:rsidP="00B4411D">
            <w:pPr>
              <w:spacing w:after="160" w:line="360" w:lineRule="auto"/>
              <w:ind w:left="318"/>
              <w:contextualSpacing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>Prefer not to say</w:t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  <w:r w:rsidRPr="00B4411D">
              <w:rPr>
                <w:rFonts w:ascii="Arial" w:eastAsia="Arial" w:hAnsi="Arial" w:cs="Arial"/>
                <w:sz w:val="24"/>
                <w:szCs w:val="24"/>
                <w:lang w:val="en-US"/>
              </w:rPr>
              <w:tab/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  <w:lang w:val="en-US"/>
            </w:rPr>
            <w:id w:val="209334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384499B3" w14:textId="77777777" w:rsidR="00B4411D" w:rsidRPr="00B4411D" w:rsidRDefault="00B4411D" w:rsidP="00B4411D">
                <w:pPr>
                  <w:spacing w:after="160" w:line="360" w:lineRule="auto"/>
                  <w:ind w:left="318"/>
                  <w:contextualSpacing/>
                  <w:rPr>
                    <w:rFonts w:ascii="Arial" w:eastAsia="Arial" w:hAnsi="Arial" w:cs="Arial"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Segoe UI Symbol" w:eastAsia="Arial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4411D" w:rsidRPr="000B6894" w14:paraId="6423A197" w14:textId="77777777" w:rsidTr="00D53D34">
        <w:trPr>
          <w:trHeight w:val="498"/>
        </w:trPr>
        <w:tc>
          <w:tcPr>
            <w:tcW w:w="11228" w:type="dxa"/>
            <w:gridSpan w:val="6"/>
            <w:shd w:val="clear" w:color="auto" w:fill="D9D9D9"/>
            <w:vAlign w:val="center"/>
          </w:tcPr>
          <w:p w14:paraId="2BFEAC45" w14:textId="77777777" w:rsidR="00B4411D" w:rsidRPr="000B6894" w:rsidRDefault="00B4411D" w:rsidP="00B441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b/>
                <w:sz w:val="24"/>
                <w:szCs w:val="24"/>
              </w:rPr>
              <w:t>What is your religion or belief?</w:t>
            </w:r>
          </w:p>
        </w:tc>
      </w:tr>
      <w:tr w:rsidR="00B4411D" w:rsidRPr="000B6894" w14:paraId="1B298D84" w14:textId="77777777" w:rsidTr="00D53D34">
        <w:trPr>
          <w:trHeight w:val="447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45FB057B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0B6894">
              <w:rPr>
                <w:rFonts w:ascii="Arial" w:eastAsia="Arial" w:hAnsi="Arial" w:cs="Arial"/>
                <w:sz w:val="24"/>
                <w:szCs w:val="24"/>
              </w:rPr>
              <w:t>No religion or belief/ Atheist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2566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4A0E218A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0B161395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2426C763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Buddh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397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7EBBF0E9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3C12B9F4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68F9F532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Christian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337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8407699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0378AE46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5748E79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Hind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337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38A80B6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6D5E9A1C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47C252F9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Jew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605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04F6065C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2F5BD46A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614B2832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Muslim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87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1B51E21B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318424D9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70F0BF98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Sik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080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EF3294C" w14:textId="45FCEDD4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0B6894" w14:paraId="7F9CBCAA" w14:textId="77777777" w:rsidTr="00D53D34">
        <w:trPr>
          <w:trHeight w:val="1169"/>
        </w:trPr>
        <w:tc>
          <w:tcPr>
            <w:tcW w:w="11228" w:type="dxa"/>
            <w:gridSpan w:val="6"/>
            <w:shd w:val="clear" w:color="auto" w:fill="auto"/>
            <w:vAlign w:val="center"/>
          </w:tcPr>
          <w:p w14:paraId="35866350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add information about</w:t>
            </w:r>
            <w:r w:rsidRPr="000B6894">
              <w:rPr>
                <w:rFonts w:ascii="Arial" w:hAnsi="Arial" w:cs="Arial"/>
                <w:sz w:val="24"/>
                <w:szCs w:val="24"/>
              </w:rPr>
              <w:t xml:space="preserve"> any other religion or belief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Enter here any information about other religion or belief"/>
                <w:tag w:val="Enter here any information about other religion or belief"/>
                <w:id w:val="-1597086282"/>
                <w:placeholder>
                  <w:docPart w:val="F35C308C31E140419F1E86E1353DB3E3"/>
                </w:placeholder>
                <w:showingPlcHdr/>
                <w:text/>
              </w:sdtPr>
              <w:sdtEndPr/>
              <w:sdtContent>
                <w:r w:rsidRPr="006019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411D" w:rsidRPr="000B6894" w14:paraId="67EEAA79" w14:textId="77777777" w:rsidTr="00D53D34">
        <w:trPr>
          <w:trHeight w:val="441"/>
        </w:trPr>
        <w:tc>
          <w:tcPr>
            <w:tcW w:w="9952" w:type="dxa"/>
            <w:gridSpan w:val="4"/>
            <w:shd w:val="clear" w:color="auto" w:fill="auto"/>
            <w:vAlign w:val="center"/>
          </w:tcPr>
          <w:p w14:paraId="3AFEC656" w14:textId="77777777" w:rsidR="00B4411D" w:rsidRPr="000B6894" w:rsidRDefault="00B4411D" w:rsidP="00D53D34">
            <w:pPr>
              <w:pStyle w:val="ListParagraph"/>
              <w:spacing w:line="360" w:lineRule="auto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 w:rsidRPr="000B6894">
              <w:rPr>
                <w:rFonts w:ascii="Arial" w:hAnsi="Arial" w:cs="Arial"/>
                <w:sz w:val="24"/>
                <w:szCs w:val="24"/>
              </w:rPr>
              <w:t>Prefer not to say</w:t>
            </w:r>
            <w:r w:rsidRPr="000B68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9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shd w:val="clear" w:color="auto" w:fill="auto"/>
                <w:vAlign w:val="center"/>
              </w:tcPr>
              <w:p w14:paraId="5B0B9F64" w14:textId="77777777" w:rsidR="00B4411D" w:rsidRPr="000B6894" w:rsidRDefault="00B4411D" w:rsidP="00D53D34">
                <w:pPr>
                  <w:spacing w:line="360" w:lineRule="auto"/>
                  <w:ind w:left="318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11D" w:rsidRPr="00B4411D" w14:paraId="61FBCD37" w14:textId="77777777" w:rsidTr="00B4411D">
        <w:trPr>
          <w:cantSplit/>
          <w:trHeight w:val="1780"/>
        </w:trPr>
        <w:tc>
          <w:tcPr>
            <w:tcW w:w="11228" w:type="dxa"/>
            <w:gridSpan w:val="6"/>
            <w:shd w:val="clear" w:color="auto" w:fill="FFFFFF"/>
            <w:vAlign w:val="center"/>
          </w:tcPr>
          <w:p w14:paraId="5D059385" w14:textId="77777777" w:rsidR="00B4411D" w:rsidRPr="00B4411D" w:rsidRDefault="00B4411D" w:rsidP="00B441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lastRenderedPageBreak/>
              <w:t>What languages do you speak?</w:t>
            </w:r>
          </w:p>
          <w:p w14:paraId="39F94D5A" w14:textId="77777777" w:rsidR="00B4411D" w:rsidRPr="00B4411D" w:rsidRDefault="00B4411D" w:rsidP="00B4411D">
            <w:pPr>
              <w:spacing w:after="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</w:p>
          <w:sdt>
            <w:sdtPr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alias w:val="Enter the languages you speak here"/>
              <w:tag w:val="Enter the languages you speak here"/>
              <w:id w:val="1335947839"/>
              <w:placeholder>
                <w:docPart w:val="F923B6C13E6A4E918D96CF232F60610C"/>
              </w:placeholder>
              <w:showingPlcHdr/>
              <w:text/>
            </w:sdtPr>
            <w:sdtEndPr/>
            <w:sdtContent>
              <w:p w14:paraId="2C194F16" w14:textId="77777777" w:rsidR="00B4411D" w:rsidRPr="00B4411D" w:rsidRDefault="00B4411D" w:rsidP="00B4411D">
                <w:pPr>
                  <w:spacing w:after="0" w:line="240" w:lineRule="auto"/>
                  <w:ind w:left="360"/>
                  <w:contextualSpacing/>
                  <w:rPr>
                    <w:rFonts w:ascii="Arial" w:eastAsia="Arial" w:hAnsi="Arial" w:cs="Times New Roman"/>
                    <w:b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4411D" w:rsidRPr="00B4411D" w14:paraId="6CEBA165" w14:textId="77777777" w:rsidTr="00B4411D">
        <w:trPr>
          <w:cantSplit/>
          <w:trHeight w:val="1976"/>
        </w:trPr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A919" w14:textId="77777777" w:rsidR="00B4411D" w:rsidRPr="00B4411D" w:rsidRDefault="00B4411D" w:rsidP="00B441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>What languages are you able to read?</w:t>
            </w:r>
          </w:p>
          <w:p w14:paraId="5EEFF00F" w14:textId="77777777" w:rsidR="00B4411D" w:rsidRPr="00B4411D" w:rsidRDefault="00B4411D" w:rsidP="00B4411D">
            <w:pPr>
              <w:spacing w:after="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</w:p>
          <w:sdt>
            <w:sdtPr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alias w:val="Enter the languages you are able to read here"/>
              <w:tag w:val="What languages are you able to read?"/>
              <w:id w:val="-1023858293"/>
              <w:placeholder>
                <w:docPart w:val="3710119069594F3F890737417F175418"/>
              </w:placeholder>
              <w:showingPlcHdr/>
              <w:text/>
            </w:sdtPr>
            <w:sdtEndPr/>
            <w:sdtContent>
              <w:p w14:paraId="35D95055" w14:textId="77777777" w:rsidR="00B4411D" w:rsidRPr="00B4411D" w:rsidRDefault="00B4411D" w:rsidP="00B4411D">
                <w:pPr>
                  <w:spacing w:after="0" w:line="240" w:lineRule="auto"/>
                  <w:ind w:left="360"/>
                  <w:contextualSpacing/>
                  <w:rPr>
                    <w:rFonts w:ascii="Arial" w:eastAsia="Arial" w:hAnsi="Arial" w:cs="Times New Roman"/>
                    <w:b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4411D" w:rsidRPr="00B4411D" w14:paraId="6776219B" w14:textId="77777777" w:rsidTr="00B4411D">
        <w:trPr>
          <w:cantSplit/>
          <w:trHeight w:val="1819"/>
        </w:trPr>
        <w:tc>
          <w:tcPr>
            <w:tcW w:w="11228" w:type="dxa"/>
            <w:gridSpan w:val="6"/>
            <w:shd w:val="clear" w:color="auto" w:fill="FFFFFF"/>
            <w:vAlign w:val="center"/>
          </w:tcPr>
          <w:p w14:paraId="269B9BB3" w14:textId="77777777" w:rsidR="00B4411D" w:rsidRPr="00B4411D" w:rsidRDefault="00B4411D" w:rsidP="00B441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>What languages are you able to write?</w:t>
            </w:r>
          </w:p>
          <w:p w14:paraId="3AB0ED2E" w14:textId="77777777" w:rsidR="00B4411D" w:rsidRPr="00B4411D" w:rsidRDefault="00B4411D" w:rsidP="00B4411D">
            <w:pPr>
              <w:spacing w:after="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</w:p>
          <w:sdt>
            <w:sdtPr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alias w:val="Enter the languages you are able to write here"/>
              <w:tag w:val="What languages are you able to write?"/>
              <w:id w:val="1357783447"/>
              <w:placeholder>
                <w:docPart w:val="5D0B6D9BE12746EB918DE72C44F5A35C"/>
              </w:placeholder>
              <w:showingPlcHdr/>
              <w:text/>
            </w:sdtPr>
            <w:sdtEndPr/>
            <w:sdtContent>
              <w:p w14:paraId="3087DEAB" w14:textId="77777777" w:rsidR="00B4411D" w:rsidRPr="00B4411D" w:rsidRDefault="00B4411D" w:rsidP="00B4411D">
                <w:pPr>
                  <w:spacing w:after="0" w:line="240" w:lineRule="auto"/>
                  <w:ind w:left="360"/>
                  <w:contextualSpacing/>
                  <w:rPr>
                    <w:rFonts w:ascii="Arial" w:eastAsia="Arial" w:hAnsi="Arial" w:cs="Times New Roman"/>
                    <w:b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B4411D" w:rsidRPr="00B4411D" w14:paraId="3A32E2A7" w14:textId="77777777" w:rsidTr="00B4411D">
        <w:trPr>
          <w:cantSplit/>
          <w:trHeight w:val="1689"/>
        </w:trPr>
        <w:tc>
          <w:tcPr>
            <w:tcW w:w="11228" w:type="dxa"/>
            <w:gridSpan w:val="6"/>
            <w:shd w:val="clear" w:color="auto" w:fill="FFFFFF"/>
            <w:vAlign w:val="center"/>
          </w:tcPr>
          <w:p w14:paraId="39F42F32" w14:textId="77777777" w:rsidR="00B4411D" w:rsidRPr="00B4411D" w:rsidRDefault="00B4411D" w:rsidP="00B4411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 w:rsidRPr="00B4411D"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 xml:space="preserve">What language do you prefer to communicate in? </w:t>
            </w:r>
          </w:p>
          <w:p w14:paraId="67C35C9D" w14:textId="77777777" w:rsidR="00B4411D" w:rsidRPr="00B4411D" w:rsidRDefault="00B4411D" w:rsidP="00B4411D">
            <w:pPr>
              <w:spacing w:after="0" w:line="240" w:lineRule="auto"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</w:p>
          <w:sdt>
            <w:sdtPr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alias w:val="Enter the languages you prefer to communicate in here"/>
              <w:tag w:val="Enter the languages you prefer to communicate in here"/>
              <w:id w:val="1072616858"/>
              <w:placeholder>
                <w:docPart w:val="48A1A1886564415D85466344D1C7D92E"/>
              </w:placeholder>
              <w:showingPlcHdr/>
              <w:text/>
            </w:sdtPr>
            <w:sdtEndPr/>
            <w:sdtContent>
              <w:p w14:paraId="4CC4EFDD" w14:textId="77777777" w:rsidR="00B4411D" w:rsidRPr="00B4411D" w:rsidRDefault="00B4411D" w:rsidP="00B4411D">
                <w:pPr>
                  <w:spacing w:after="0" w:line="240" w:lineRule="auto"/>
                  <w:ind w:left="360"/>
                  <w:contextualSpacing/>
                  <w:rPr>
                    <w:rFonts w:ascii="Arial" w:eastAsia="Arial" w:hAnsi="Arial" w:cs="Times New Roman"/>
                    <w:b/>
                    <w:sz w:val="24"/>
                    <w:szCs w:val="24"/>
                    <w:lang w:val="en-US"/>
                  </w:rPr>
                </w:pPr>
                <w:r w:rsidRPr="00B4411D">
                  <w:rPr>
                    <w:rFonts w:ascii="Calibri" w:eastAsia="SimSun" w:hAnsi="Calibri" w:cs="Times New Roman"/>
                    <w:color w:val="80808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A638C2" w:rsidRPr="00B4411D" w14:paraId="18A1A2D1" w14:textId="77777777" w:rsidTr="00414AA3">
        <w:trPr>
          <w:cantSplit/>
          <w:trHeight w:val="1689"/>
        </w:trPr>
        <w:tc>
          <w:tcPr>
            <w:tcW w:w="11228" w:type="dxa"/>
            <w:gridSpan w:val="6"/>
          </w:tcPr>
          <w:p w14:paraId="103E9BCA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CEB4FA7" w14:textId="1DEB4297" w:rsidR="00A638C2" w:rsidRPr="005A4F93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3DEBC2EC" w14:textId="5FC4AE74" w:rsidR="00A638C2" w:rsidRPr="00B4411D" w:rsidRDefault="00A638C2" w:rsidP="00A638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Times New Roman"/>
                <w:b/>
                <w:sz w:val="24"/>
                <w:szCs w:val="24"/>
                <w:lang w:val="en-US"/>
              </w:rPr>
              <w:t>Age</w:t>
            </w:r>
          </w:p>
        </w:tc>
      </w:tr>
      <w:tr w:rsidR="00A638C2" w14:paraId="737EF3C5" w14:textId="77777777" w:rsidTr="00D53D34">
        <w:trPr>
          <w:gridAfter w:val="1"/>
          <w:wAfter w:w="29" w:type="dxa"/>
        </w:trPr>
        <w:tc>
          <w:tcPr>
            <w:tcW w:w="2903" w:type="dxa"/>
          </w:tcPr>
          <w:p w14:paraId="685AC5CC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74CA3D6" w14:textId="7D631F69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16-24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01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5EB90C75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2362D00" w14:textId="7C1FD485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35-39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50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6C28E15C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3690DD2" w14:textId="775A67C0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50-54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37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gridSpan w:val="2"/>
          </w:tcPr>
          <w:p w14:paraId="624B2F27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04433AB" w14:textId="795CD57D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65+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62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638C2" w14:paraId="7BE00BC2" w14:textId="77777777" w:rsidTr="00D53D34">
        <w:trPr>
          <w:gridAfter w:val="1"/>
          <w:wAfter w:w="29" w:type="dxa"/>
        </w:trPr>
        <w:tc>
          <w:tcPr>
            <w:tcW w:w="2903" w:type="dxa"/>
          </w:tcPr>
          <w:p w14:paraId="5D301AD2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F0859B7" w14:textId="1981C22F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25-29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46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22033B06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E66C61B" w14:textId="70FC26A0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40-44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8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1462B2FA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7CAC0C4" w14:textId="2978D532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55-59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63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gridSpan w:val="2"/>
          </w:tcPr>
          <w:p w14:paraId="1B97B7BB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851F990" w14:textId="26704F3C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Prefer not to say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93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638C2" w14:paraId="2E4A0D83" w14:textId="77777777" w:rsidTr="00D53D34">
        <w:trPr>
          <w:gridAfter w:val="1"/>
          <w:wAfter w:w="29" w:type="dxa"/>
        </w:trPr>
        <w:tc>
          <w:tcPr>
            <w:tcW w:w="2903" w:type="dxa"/>
          </w:tcPr>
          <w:p w14:paraId="69F53002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11926CA" w14:textId="7E3F9942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30-34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380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68E785B1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CF20DAB" w14:textId="1500B5F0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45-49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519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14" w:type="dxa"/>
          </w:tcPr>
          <w:p w14:paraId="57507B79" w14:textId="77777777" w:rsidR="00A638C2" w:rsidRDefault="00A638C2" w:rsidP="00A638C2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031D62" w14:textId="459DAF24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60-64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85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gridSpan w:val="2"/>
          </w:tcPr>
          <w:p w14:paraId="4B8AFE49" w14:textId="77777777" w:rsidR="00A638C2" w:rsidRDefault="00A638C2" w:rsidP="00A638C2">
            <w:pPr>
              <w:pStyle w:val="Header"/>
              <w:tabs>
                <w:tab w:val="left" w:pos="4962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289" w:tblpY="-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  <w:gridCol w:w="1276"/>
      </w:tblGrid>
      <w:tr w:rsidR="00A638C2" w:rsidRPr="00B4411D" w14:paraId="1BAF56F4" w14:textId="77777777" w:rsidTr="00D53D34">
        <w:trPr>
          <w:trHeight w:val="532"/>
        </w:trPr>
        <w:tc>
          <w:tcPr>
            <w:tcW w:w="111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C43EEF" w14:textId="1C203F88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What is your gender?</w:t>
            </w:r>
          </w:p>
        </w:tc>
      </w:tr>
      <w:tr w:rsidR="00A638C2" w:rsidRPr="00B4411D" w14:paraId="449CEA51" w14:textId="77777777" w:rsidTr="00D53D34">
        <w:trPr>
          <w:trHeight w:val="510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997F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86239" w14:textId="77777777" w:rsidR="00A638C2" w:rsidRPr="00B4411D" w:rsidRDefault="001D76D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932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C2"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A638C2" w:rsidRPr="00B4411D" w14:paraId="3702FD97" w14:textId="77777777" w:rsidTr="00D53D34">
        <w:trPr>
          <w:trHeight w:val="510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5F573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61650" w14:textId="77777777" w:rsidR="00A638C2" w:rsidRPr="00B4411D" w:rsidRDefault="001D76D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154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C2"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A638C2" w:rsidRPr="00B4411D" w14:paraId="495FCDFF" w14:textId="77777777" w:rsidTr="00D53D34">
        <w:trPr>
          <w:trHeight w:val="510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4D85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fer not to say</w:t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18626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0F59B9D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59804BCB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7B6E820E" w14:textId="77777777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lationships</w:t>
            </w:r>
          </w:p>
        </w:tc>
      </w:tr>
      <w:tr w:rsidR="00A638C2" w:rsidRPr="00B4411D" w14:paraId="1935C1AA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29E89C90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 you married?</w:t>
            </w:r>
          </w:p>
        </w:tc>
        <w:sdt>
          <w:sdtPr>
            <w:rPr>
              <w:rFonts w:ascii="Arial" w:hAnsi="Arial" w:cs="Arial"/>
              <w:lang w:val="en-US"/>
            </w:rPr>
            <w:id w:val="-3419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BCB16C7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1EC47DEF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3E53436A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e you in a civil partnership?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1268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B4E1D3D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2F69F611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73200C51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fer not to say</w:t>
            </w:r>
          </w:p>
        </w:tc>
        <w:sdt>
          <w:sdtPr>
            <w:rPr>
              <w:rFonts w:ascii="Arial" w:hAnsi="Arial" w:cs="Arial"/>
              <w:lang w:val="en-US"/>
            </w:rPr>
            <w:id w:val="6624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F857F1B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361B5054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0F11BA0D" w14:textId="77777777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 you consider yourself to have a disability or health condition?</w:t>
            </w:r>
          </w:p>
        </w:tc>
      </w:tr>
      <w:tr w:rsidR="00A638C2" w:rsidRPr="00B4411D" w14:paraId="04A30DE4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50E5648E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sdt>
          <w:sdtPr>
            <w:rPr>
              <w:rFonts w:ascii="Arial" w:hAnsi="Arial" w:cs="Arial"/>
              <w:lang w:val="en-US"/>
            </w:rPr>
            <w:id w:val="-4670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B4F84B7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38BDA6F6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7E589A26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17053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81E9818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48AF3EA9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5EBB07D4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fer not to say</w:t>
            </w:r>
          </w:p>
        </w:tc>
        <w:sdt>
          <w:sdtPr>
            <w:rPr>
              <w:rFonts w:ascii="Arial" w:hAnsi="Arial" w:cs="Arial"/>
              <w:lang w:val="en-US"/>
            </w:rPr>
            <w:id w:val="15238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8282F66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1A18727C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0603B4BC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  <w:r w:rsidRPr="00D42839">
              <w:rPr>
                <w:rFonts w:ascii="Arial" w:hAnsi="Arial" w:cs="Arial"/>
                <w:sz w:val="24"/>
                <w:szCs w:val="24"/>
              </w:rPr>
              <w:t>What is the effect or impact of your disability or health condition on your ability to give your best at work? Please write in here:</w:t>
            </w:r>
          </w:p>
          <w:p w14:paraId="573953E2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4D53D8CC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24B0DFD4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30879A10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5D2E2DAE" w14:textId="77777777" w:rsidR="00A638C2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4F9B4C32" w14:textId="77777777" w:rsidR="00A638C2" w:rsidRPr="00D42839" w:rsidRDefault="00A638C2" w:rsidP="00D53D34">
            <w:pPr>
              <w:ind w:hanging="27"/>
              <w:rPr>
                <w:rFonts w:ascii="Arial" w:hAnsi="Arial" w:cs="Arial"/>
                <w:sz w:val="24"/>
                <w:szCs w:val="24"/>
              </w:rPr>
            </w:pPr>
          </w:p>
          <w:p w14:paraId="13C6E7CB" w14:textId="77777777" w:rsidR="00A638C2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7111D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638C2" w:rsidRPr="00B4411D" w14:paraId="3224C95E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36ECB692" w14:textId="77777777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hat is your working pattern?</w:t>
            </w:r>
          </w:p>
        </w:tc>
      </w:tr>
      <w:tr w:rsidR="00A638C2" w:rsidRPr="00B4411D" w14:paraId="3D136606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484DFC2E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-time</w:t>
            </w:r>
          </w:p>
        </w:tc>
        <w:sdt>
          <w:sdtPr>
            <w:rPr>
              <w:rFonts w:ascii="Arial" w:hAnsi="Arial" w:cs="Arial"/>
              <w:lang w:val="en-US"/>
            </w:rPr>
            <w:id w:val="144974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2D0532A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63071022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2C3DC015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-time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11180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7FEBF8B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67F8BF09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2102E3FC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refer not to say</w:t>
            </w:r>
          </w:p>
        </w:tc>
        <w:sdt>
          <w:sdtPr>
            <w:rPr>
              <w:rFonts w:ascii="Arial" w:hAnsi="Arial" w:cs="Arial"/>
              <w:lang w:val="en-US"/>
            </w:rPr>
            <w:id w:val="34621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6F10927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53B1FB1E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4CC59A01" w14:textId="77777777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0E6106">
              <w:rPr>
                <w:rFonts w:ascii="Arial" w:hAnsi="Arial" w:cs="Arial"/>
                <w:b/>
                <w:lang w:val="en-US"/>
              </w:rPr>
              <w:t>What is your flexible working arrangement?</w:t>
            </w:r>
          </w:p>
        </w:tc>
      </w:tr>
      <w:tr w:rsidR="00A638C2" w:rsidRPr="00B4411D" w14:paraId="1734DEBF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6DFB972C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e</w:t>
            </w:r>
          </w:p>
        </w:tc>
        <w:sdt>
          <w:sdtPr>
            <w:rPr>
              <w:rFonts w:ascii="Arial" w:hAnsi="Arial" w:cs="Arial"/>
              <w:lang w:val="en-US"/>
            </w:rPr>
            <w:id w:val="137049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7E354B0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68A741B4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6252140F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exi-time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92864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1D87904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05AAFD04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73907985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b-share</w:t>
            </w:r>
          </w:p>
        </w:tc>
        <w:sdt>
          <w:sdtPr>
            <w:rPr>
              <w:rFonts w:ascii="Arial" w:hAnsi="Arial" w:cs="Arial"/>
              <w:lang w:val="en-US"/>
            </w:rPr>
            <w:id w:val="9877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892E013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37502E82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0BB93A34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rm-time hours</w:t>
            </w:r>
          </w:p>
        </w:tc>
        <w:sdt>
          <w:sdtPr>
            <w:rPr>
              <w:rFonts w:ascii="Arial" w:hAnsi="Arial" w:cs="Arial"/>
              <w:lang w:val="en-US"/>
            </w:rPr>
            <w:id w:val="593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BFA95C3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6FF69001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1A1514CF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ggered hours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-5817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5CC0C09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11796953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60FF754A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fer not to say</w:t>
            </w:r>
          </w:p>
        </w:tc>
        <w:sdt>
          <w:sdtPr>
            <w:rPr>
              <w:rFonts w:ascii="Arial" w:hAnsi="Arial" w:cs="Arial"/>
              <w:lang w:val="en-US"/>
            </w:rPr>
            <w:id w:val="105597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3438CB2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3EDC2F98" w14:textId="77777777" w:rsidTr="00D53D34">
        <w:trPr>
          <w:trHeight w:val="725"/>
        </w:trPr>
        <w:tc>
          <w:tcPr>
            <w:tcW w:w="11194" w:type="dxa"/>
            <w:gridSpan w:val="2"/>
            <w:shd w:val="clear" w:color="auto" w:fill="auto"/>
            <w:vAlign w:val="center"/>
          </w:tcPr>
          <w:p w14:paraId="79CA54C3" w14:textId="77777777" w:rsidR="00A638C2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, please write below:</w:t>
            </w:r>
          </w:p>
          <w:p w14:paraId="6222C535" w14:textId="77777777" w:rsidR="00A638C2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</w:p>
          <w:p w14:paraId="6AF47292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A638C2" w:rsidRPr="00B4411D" w14:paraId="3A2184A4" w14:textId="77777777" w:rsidTr="00D53D34">
        <w:trPr>
          <w:trHeight w:val="548"/>
        </w:trPr>
        <w:tc>
          <w:tcPr>
            <w:tcW w:w="11194" w:type="dxa"/>
            <w:gridSpan w:val="2"/>
            <w:shd w:val="clear" w:color="auto" w:fill="F2F2F2"/>
            <w:vAlign w:val="center"/>
          </w:tcPr>
          <w:p w14:paraId="201AAB12" w14:textId="77777777" w:rsidR="00A638C2" w:rsidRPr="00B4411D" w:rsidRDefault="00A638C2" w:rsidP="00D53D34">
            <w:pPr>
              <w:pStyle w:val="NormalWeb"/>
              <w:numPr>
                <w:ilvl w:val="0"/>
                <w:numId w:val="1"/>
              </w:numPr>
              <w:tabs>
                <w:tab w:val="left" w:pos="4962"/>
              </w:tabs>
              <w:spacing w:after="0"/>
              <w:rPr>
                <w:rFonts w:ascii="Arial" w:hAnsi="Arial" w:cs="Arial"/>
                <w:b/>
                <w:lang w:val="en-US"/>
              </w:rPr>
            </w:pPr>
            <w:r w:rsidRPr="000E6106">
              <w:rPr>
                <w:rFonts w:ascii="Arial" w:hAnsi="Arial" w:cs="Arial"/>
                <w:b/>
                <w:lang w:val="en-US"/>
              </w:rPr>
              <w:t>Do you have caring responsibilities? If yes, please tick all that apply</w:t>
            </w:r>
          </w:p>
        </w:tc>
      </w:tr>
      <w:tr w:rsidR="00A638C2" w:rsidRPr="00B4411D" w14:paraId="6A8E63AA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32EA5CC6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e</w:t>
            </w:r>
          </w:p>
        </w:tc>
        <w:sdt>
          <w:sdtPr>
            <w:rPr>
              <w:rFonts w:ascii="Arial" w:hAnsi="Arial" w:cs="Arial"/>
              <w:lang w:val="en-US"/>
            </w:rPr>
            <w:id w:val="29240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3F5DF8F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78D884F0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73924E1E" w14:textId="1F3EC7F3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 w:rsidRPr="00D42839">
              <w:rPr>
                <w:rFonts w:ascii="Arial" w:hAnsi="Arial" w:cs="Arial"/>
              </w:rPr>
              <w:t>Primary carer of a child/children (under 18</w:t>
            </w:r>
            <w:proofErr w:type="gramStart"/>
            <w:r w:rsidRPr="00D42839">
              <w:rPr>
                <w:rFonts w:ascii="Arial" w:hAnsi="Arial" w:cs="Arial"/>
              </w:rPr>
              <w:t xml:space="preserve">)  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proofErr w:type="gramEnd"/>
          </w:p>
        </w:tc>
        <w:sdt>
          <w:sdtPr>
            <w:rPr>
              <w:rFonts w:ascii="Arial" w:hAnsi="Arial" w:cs="Arial"/>
              <w:lang w:val="en-US"/>
            </w:rPr>
            <w:id w:val="74145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ECBBB2D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25A3F975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2570D1FE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 w:rsidRPr="000E6106">
              <w:rPr>
                <w:rFonts w:ascii="Arial" w:hAnsi="Arial" w:cs="Arial"/>
                <w:lang w:val="en-US"/>
              </w:rPr>
              <w:t xml:space="preserve">Primary </w:t>
            </w:r>
            <w:proofErr w:type="spellStart"/>
            <w:r w:rsidRPr="000E6106">
              <w:rPr>
                <w:rFonts w:ascii="Arial" w:hAnsi="Arial" w:cs="Arial"/>
                <w:lang w:val="en-US"/>
              </w:rPr>
              <w:t>carer</w:t>
            </w:r>
            <w:proofErr w:type="spellEnd"/>
            <w:r w:rsidRPr="000E6106">
              <w:rPr>
                <w:rFonts w:ascii="Arial" w:hAnsi="Arial" w:cs="Arial"/>
                <w:lang w:val="en-US"/>
              </w:rPr>
              <w:t xml:space="preserve"> of disabled child/children  </w:t>
            </w:r>
          </w:p>
        </w:tc>
        <w:sdt>
          <w:sdtPr>
            <w:rPr>
              <w:rFonts w:ascii="Arial" w:hAnsi="Arial" w:cs="Arial"/>
              <w:lang w:val="en-US"/>
            </w:rPr>
            <w:id w:val="-94939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434B8D7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52DD8B14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1EA5BFF8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 w:rsidRPr="00D42839">
              <w:rPr>
                <w:rFonts w:ascii="Arial" w:hAnsi="Arial" w:cs="Arial"/>
              </w:rPr>
              <w:t xml:space="preserve">Primary carer of disabled adult (18 and over)  </w:t>
            </w:r>
          </w:p>
        </w:tc>
        <w:sdt>
          <w:sdtPr>
            <w:rPr>
              <w:rFonts w:ascii="Arial" w:hAnsi="Arial" w:cs="Arial"/>
              <w:lang w:val="en-US"/>
            </w:rPr>
            <w:id w:val="-86783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7C244FD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003766AB" w14:textId="77777777" w:rsidTr="00D53D34">
        <w:trPr>
          <w:trHeight w:val="615"/>
        </w:trPr>
        <w:tc>
          <w:tcPr>
            <w:tcW w:w="9918" w:type="dxa"/>
            <w:shd w:val="clear" w:color="auto" w:fill="auto"/>
            <w:vAlign w:val="center"/>
          </w:tcPr>
          <w:p w14:paraId="182D710F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 w:rsidRPr="00D42839">
              <w:rPr>
                <w:rFonts w:ascii="Arial" w:hAnsi="Arial" w:cs="Arial"/>
              </w:rPr>
              <w:t xml:space="preserve">Primary carer of older person </w:t>
            </w:r>
            <w:r w:rsidRPr="00B4411D">
              <w:rPr>
                <w:rFonts w:ascii="Arial" w:hAnsi="Arial" w:cs="Arial"/>
                <w:lang w:val="en-US"/>
              </w:rPr>
              <w:tab/>
            </w:r>
            <w:r w:rsidRPr="00B4411D">
              <w:rPr>
                <w:rFonts w:ascii="Arial" w:hAnsi="Arial" w:cs="Arial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lang w:val="en-US"/>
            </w:rPr>
            <w:id w:val="334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2570A6B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7669703B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686A5FA6" w14:textId="77777777" w:rsidR="00A638C2" w:rsidRPr="00B4411D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  <w:lang w:val="en-US"/>
              </w:rPr>
            </w:pPr>
            <w:r w:rsidRPr="00D42839">
              <w:rPr>
                <w:rFonts w:ascii="Arial" w:hAnsi="Arial" w:cs="Arial"/>
              </w:rPr>
              <w:t xml:space="preserve">Secondary carer (another person carries out the main caring role)  </w:t>
            </w:r>
          </w:p>
        </w:tc>
        <w:sdt>
          <w:sdtPr>
            <w:rPr>
              <w:rFonts w:ascii="Arial" w:hAnsi="Arial" w:cs="Arial"/>
              <w:lang w:val="en-US"/>
            </w:rPr>
            <w:id w:val="15367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3E43F9E" w14:textId="77777777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 w:rsidRPr="00B4411D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A638C2" w:rsidRPr="00B4411D" w14:paraId="7561C6C0" w14:textId="77777777" w:rsidTr="00D53D34">
        <w:trPr>
          <w:trHeight w:val="725"/>
        </w:trPr>
        <w:tc>
          <w:tcPr>
            <w:tcW w:w="9918" w:type="dxa"/>
            <w:shd w:val="clear" w:color="auto" w:fill="auto"/>
            <w:vAlign w:val="center"/>
          </w:tcPr>
          <w:p w14:paraId="46036D7C" w14:textId="77777777" w:rsidR="00A638C2" w:rsidRPr="00D42839" w:rsidRDefault="00A638C2" w:rsidP="00D53D34">
            <w:pPr>
              <w:pStyle w:val="NormalWeb"/>
              <w:tabs>
                <w:tab w:val="left" w:pos="49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lang w:val="en-US"/>
            </w:rPr>
            <w:id w:val="17607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C8C172D" w14:textId="66A1B881" w:rsidR="00A638C2" w:rsidRPr="00B4411D" w:rsidRDefault="00A638C2" w:rsidP="00D53D34">
                <w:pPr>
                  <w:pStyle w:val="NormalWeb"/>
                  <w:tabs>
                    <w:tab w:val="left" w:pos="4962"/>
                  </w:tabs>
                  <w:spacing w:after="0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35EA00B3" w14:textId="77777777" w:rsidR="005A4F93" w:rsidRDefault="005A4F93" w:rsidP="00394160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</w:rPr>
      </w:pPr>
    </w:p>
    <w:p w14:paraId="1C3037D9" w14:textId="77777777" w:rsidR="00A638C2" w:rsidRDefault="00A638C2" w:rsidP="00394160">
      <w:pPr>
        <w:jc w:val="center"/>
        <w:rPr>
          <w:rFonts w:ascii="Arial" w:hAnsi="Arial" w:cs="Arial"/>
          <w:sz w:val="24"/>
          <w:szCs w:val="24"/>
        </w:rPr>
      </w:pPr>
    </w:p>
    <w:p w14:paraId="0AD3A0F0" w14:textId="2D79B3B7" w:rsidR="005E0728" w:rsidRPr="00394160" w:rsidRDefault="00D42839" w:rsidP="00394160">
      <w:pPr>
        <w:jc w:val="center"/>
        <w:rPr>
          <w:rFonts w:ascii="Verdana" w:hAnsi="Verdana"/>
        </w:rPr>
      </w:pPr>
      <w:r>
        <w:rPr>
          <w:rFonts w:ascii="Arial" w:hAnsi="Arial" w:cs="Arial"/>
          <w:sz w:val="24"/>
          <w:szCs w:val="24"/>
        </w:rPr>
        <w:t>Please return</w:t>
      </w:r>
      <w:r w:rsidR="00394160">
        <w:rPr>
          <w:rFonts w:ascii="Arial" w:hAnsi="Arial" w:cs="Arial"/>
          <w:sz w:val="24"/>
          <w:szCs w:val="24"/>
        </w:rPr>
        <w:t xml:space="preserve"> by email to </w:t>
      </w:r>
      <w:r w:rsidR="00671FC3">
        <w:rPr>
          <w:rFonts w:ascii="Arial" w:hAnsi="Arial" w:cs="Arial"/>
          <w:sz w:val="24"/>
          <w:szCs w:val="24"/>
        </w:rPr>
        <w:t>Catherine Lewis</w:t>
      </w:r>
      <w:r w:rsidR="00394160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671FC3" w:rsidRPr="005A263A">
          <w:rPr>
            <w:rStyle w:val="Hyperlink"/>
            <w:rFonts w:ascii="Arial" w:hAnsi="Arial" w:cs="Arial"/>
            <w:sz w:val="24"/>
            <w:szCs w:val="24"/>
          </w:rPr>
          <w:t>catherine.lewis@alstrom.org.uk</w:t>
        </w:r>
      </w:hyperlink>
      <w:r w:rsidR="00394160">
        <w:rPr>
          <w:rFonts w:ascii="Arial" w:hAnsi="Arial" w:cs="Arial"/>
          <w:sz w:val="24"/>
          <w:szCs w:val="24"/>
        </w:rPr>
        <w:t xml:space="preserve"> </w:t>
      </w:r>
      <w:r w:rsidRPr="00D42839">
        <w:rPr>
          <w:rFonts w:ascii="Arial" w:hAnsi="Arial" w:cs="Arial"/>
          <w:sz w:val="24"/>
          <w:szCs w:val="24"/>
        </w:rPr>
        <w:t xml:space="preserve"> or post to</w:t>
      </w:r>
      <w:r>
        <w:rPr>
          <w:rFonts w:ascii="Arial" w:hAnsi="Arial" w:cs="Arial"/>
          <w:sz w:val="24"/>
          <w:szCs w:val="24"/>
        </w:rPr>
        <w:br/>
      </w:r>
      <w:r w:rsidRPr="00D42839">
        <w:rPr>
          <w:rFonts w:ascii="Arial" w:hAnsi="Arial" w:cs="Arial"/>
          <w:sz w:val="24"/>
          <w:szCs w:val="24"/>
        </w:rPr>
        <w:t xml:space="preserve"> </w:t>
      </w:r>
      <w:r w:rsidR="00754B29">
        <w:rPr>
          <w:rFonts w:ascii="Arial" w:hAnsi="Arial" w:cs="Arial"/>
          <w:sz w:val="24"/>
          <w:szCs w:val="24"/>
        </w:rPr>
        <w:t>Alström Syndrome UK</w:t>
      </w:r>
      <w:r w:rsidR="00394160">
        <w:rPr>
          <w:rFonts w:ascii="Arial" w:hAnsi="Arial" w:cs="Arial"/>
          <w:sz w:val="24"/>
          <w:szCs w:val="24"/>
        </w:rPr>
        <w:t xml:space="preserve">, </w:t>
      </w:r>
      <w:r w:rsidR="00671FC3">
        <w:rPr>
          <w:rFonts w:ascii="Arial" w:hAnsi="Arial" w:cs="Arial"/>
          <w:sz w:val="24"/>
          <w:szCs w:val="24"/>
        </w:rPr>
        <w:t>4 S Kits Close, Torquay, Devon, TQ2 7GD</w:t>
      </w:r>
    </w:p>
    <w:sectPr w:rsidR="005E0728" w:rsidRPr="00394160" w:rsidSect="00394160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09CB9" w14:textId="77777777" w:rsidR="001D76D2" w:rsidRDefault="001D76D2" w:rsidP="00B35BC1">
      <w:pPr>
        <w:spacing w:after="0" w:line="240" w:lineRule="auto"/>
      </w:pPr>
      <w:r>
        <w:separator/>
      </w:r>
    </w:p>
  </w:endnote>
  <w:endnote w:type="continuationSeparator" w:id="0">
    <w:p w14:paraId="7ACCC38B" w14:textId="77777777" w:rsidR="001D76D2" w:rsidRDefault="001D76D2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351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6DFFA" w14:textId="77777777" w:rsidR="00DE3E10" w:rsidRDefault="00DE3E10" w:rsidP="00DE3E10">
            <w:pPr>
              <w:pStyle w:val="Footer"/>
            </w:pPr>
            <w:r>
              <w:t>Registered Charity no: 1071196 Company no: 3557191</w:t>
            </w:r>
          </w:p>
          <w:p w14:paraId="71AB6B55" w14:textId="6EFB238C" w:rsidR="00DE3E10" w:rsidRDefault="00DE3E10" w:rsidP="00DE3E10">
            <w:pPr>
              <w:pStyle w:val="Footer"/>
            </w:pPr>
            <w:r>
              <w:t>Tel: 0</w:t>
            </w:r>
            <w:r w:rsidR="00A638C2">
              <w:t>7970071675</w:t>
            </w:r>
            <w:r>
              <w:t xml:space="preserve">/01709 210151 </w:t>
            </w:r>
            <w:r>
              <w:br/>
              <w:t xml:space="preserve">Email: </w:t>
            </w:r>
            <w:hyperlink r:id="rId1" w:history="1">
              <w:r w:rsidR="00671FC3" w:rsidRPr="005A263A">
                <w:rPr>
                  <w:rStyle w:val="Hyperlink"/>
                </w:rPr>
                <w:t>catherine.lewis@alstrom.org.uk</w:t>
              </w:r>
            </w:hyperlink>
            <w:r>
              <w:br/>
              <w:t>©20</w:t>
            </w:r>
            <w:r w:rsidR="00671FC3">
              <w:t>21</w:t>
            </w:r>
            <w:r>
              <w:t xml:space="preserve"> Alström Syndrome UK</w:t>
            </w:r>
            <w:r>
              <w:tab/>
              <w:t xml:space="preserve">                                              </w:t>
            </w:r>
            <w:r w:rsidR="00671FC3">
              <w:t>March 202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9D78" w14:textId="77777777" w:rsidR="001D76D2" w:rsidRDefault="001D76D2" w:rsidP="00B35BC1">
      <w:pPr>
        <w:spacing w:after="0" w:line="240" w:lineRule="auto"/>
      </w:pPr>
      <w:r>
        <w:separator/>
      </w:r>
    </w:p>
  </w:footnote>
  <w:footnote w:type="continuationSeparator" w:id="0">
    <w:p w14:paraId="1E0B3801" w14:textId="77777777" w:rsidR="001D76D2" w:rsidRDefault="001D76D2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676D" w14:textId="6F88B73E" w:rsidR="00394160" w:rsidRDefault="00394160" w:rsidP="00394160">
    <w:pPr>
      <w:pStyle w:val="Header"/>
      <w:ind w:right="-624"/>
      <w:jc w:val="right"/>
    </w:pPr>
    <w:r>
      <w:rPr>
        <w:noProof/>
        <w:lang w:eastAsia="en-GB"/>
      </w:rPr>
      <w:drawing>
        <wp:inline distT="0" distB="0" distL="0" distR="0" wp14:anchorId="51B38413" wp14:editId="4C958137">
          <wp:extent cx="1149951" cy="958291"/>
          <wp:effectExtent l="0" t="0" r="0" b="0"/>
          <wp:docPr id="2" name="Picture 2" descr="B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45" cy="985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283D4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B72A" w14:textId="77777777" w:rsidR="000C33A7" w:rsidRDefault="000C33A7" w:rsidP="000C33A7">
    <w:pPr>
      <w:pStyle w:val="Header"/>
      <w:jc w:val="center"/>
    </w:pPr>
    <w:r w:rsidRPr="000C33A7">
      <w:rPr>
        <w:noProof/>
        <w:lang w:eastAsia="en-GB"/>
      </w:rPr>
      <w:drawing>
        <wp:inline distT="0" distB="0" distL="0" distR="0" wp14:anchorId="1519BB4E" wp14:editId="1733634C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4562"/>
    <w:multiLevelType w:val="hybridMultilevel"/>
    <w:tmpl w:val="CF1C23B4"/>
    <w:lvl w:ilvl="0" w:tplc="33E426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2CF4EBE"/>
    <w:multiLevelType w:val="hybridMultilevel"/>
    <w:tmpl w:val="CF1C23B4"/>
    <w:lvl w:ilvl="0" w:tplc="33E4267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0"/>
    <w:lvlOverride w:ilvl="0">
      <w:lvl w:ilvl="0" w:tplc="33E4267E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44A56"/>
    <w:rsid w:val="00055927"/>
    <w:rsid w:val="00064200"/>
    <w:rsid w:val="00071011"/>
    <w:rsid w:val="000935A3"/>
    <w:rsid w:val="000A1365"/>
    <w:rsid w:val="000B1FB4"/>
    <w:rsid w:val="000C2251"/>
    <w:rsid w:val="000C33A7"/>
    <w:rsid w:val="000E6106"/>
    <w:rsid w:val="001A76BC"/>
    <w:rsid w:val="001D3B6E"/>
    <w:rsid w:val="001D76D2"/>
    <w:rsid w:val="001E3F22"/>
    <w:rsid w:val="001E54E8"/>
    <w:rsid w:val="002061AF"/>
    <w:rsid w:val="0021250C"/>
    <w:rsid w:val="00222622"/>
    <w:rsid w:val="00256E5B"/>
    <w:rsid w:val="002C3D56"/>
    <w:rsid w:val="002F572F"/>
    <w:rsid w:val="00322181"/>
    <w:rsid w:val="00347C40"/>
    <w:rsid w:val="003614AB"/>
    <w:rsid w:val="00377B15"/>
    <w:rsid w:val="00383461"/>
    <w:rsid w:val="00394160"/>
    <w:rsid w:val="003E51C4"/>
    <w:rsid w:val="00452B3B"/>
    <w:rsid w:val="00456206"/>
    <w:rsid w:val="00471A98"/>
    <w:rsid w:val="0047714D"/>
    <w:rsid w:val="004A29DF"/>
    <w:rsid w:val="004E5B7F"/>
    <w:rsid w:val="004F6046"/>
    <w:rsid w:val="005369A6"/>
    <w:rsid w:val="0054296C"/>
    <w:rsid w:val="005526EC"/>
    <w:rsid w:val="0056678E"/>
    <w:rsid w:val="00567418"/>
    <w:rsid w:val="005742C6"/>
    <w:rsid w:val="00575133"/>
    <w:rsid w:val="0059547D"/>
    <w:rsid w:val="005A4F93"/>
    <w:rsid w:val="005D013D"/>
    <w:rsid w:val="005E0728"/>
    <w:rsid w:val="005F0374"/>
    <w:rsid w:val="005F1020"/>
    <w:rsid w:val="00611D0B"/>
    <w:rsid w:val="006306ED"/>
    <w:rsid w:val="00633252"/>
    <w:rsid w:val="0064383E"/>
    <w:rsid w:val="00662857"/>
    <w:rsid w:val="00671FC3"/>
    <w:rsid w:val="0069256E"/>
    <w:rsid w:val="00705672"/>
    <w:rsid w:val="00705E36"/>
    <w:rsid w:val="00752CBE"/>
    <w:rsid w:val="007530B1"/>
    <w:rsid w:val="00754B29"/>
    <w:rsid w:val="007772CB"/>
    <w:rsid w:val="007D60D6"/>
    <w:rsid w:val="00854E66"/>
    <w:rsid w:val="008A79C4"/>
    <w:rsid w:val="008D1C97"/>
    <w:rsid w:val="008E6F7B"/>
    <w:rsid w:val="008E7836"/>
    <w:rsid w:val="00955A06"/>
    <w:rsid w:val="009F5A6C"/>
    <w:rsid w:val="00A065BB"/>
    <w:rsid w:val="00A224FB"/>
    <w:rsid w:val="00A4596F"/>
    <w:rsid w:val="00A638C2"/>
    <w:rsid w:val="00A7650E"/>
    <w:rsid w:val="00A95723"/>
    <w:rsid w:val="00AA5F71"/>
    <w:rsid w:val="00AB250A"/>
    <w:rsid w:val="00AF45B5"/>
    <w:rsid w:val="00B12432"/>
    <w:rsid w:val="00B25BD2"/>
    <w:rsid w:val="00B35BC1"/>
    <w:rsid w:val="00B4411D"/>
    <w:rsid w:val="00B46CCC"/>
    <w:rsid w:val="00B62B95"/>
    <w:rsid w:val="00B873FC"/>
    <w:rsid w:val="00BF1D06"/>
    <w:rsid w:val="00C43A1B"/>
    <w:rsid w:val="00C4514C"/>
    <w:rsid w:val="00C734A4"/>
    <w:rsid w:val="00C80180"/>
    <w:rsid w:val="00CB1944"/>
    <w:rsid w:val="00CC1E97"/>
    <w:rsid w:val="00CD5582"/>
    <w:rsid w:val="00CF5A81"/>
    <w:rsid w:val="00D2506A"/>
    <w:rsid w:val="00D37876"/>
    <w:rsid w:val="00D42839"/>
    <w:rsid w:val="00DE3E10"/>
    <w:rsid w:val="00E13276"/>
    <w:rsid w:val="00E256C9"/>
    <w:rsid w:val="00E62C36"/>
    <w:rsid w:val="00E94003"/>
    <w:rsid w:val="00ED4C2C"/>
    <w:rsid w:val="00EE56A1"/>
    <w:rsid w:val="00EF0AC9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2223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NormalWeb">
    <w:name w:val="Normal (Web)"/>
    <w:basedOn w:val="Normal"/>
    <w:rsid w:val="00D4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1FC3"/>
    <w:rPr>
      <w:color w:val="605E5C"/>
      <w:shd w:val="clear" w:color="auto" w:fill="E1DFDD"/>
    </w:rPr>
  </w:style>
  <w:style w:type="paragraph" w:styleId="ListParagraph">
    <w:name w:val="List Paragraph"/>
    <w:aliases w:val="Numbered paragraphs"/>
    <w:basedOn w:val="Normal"/>
    <w:link w:val="ListParagraphChar"/>
    <w:uiPriority w:val="34"/>
    <w:qFormat/>
    <w:rsid w:val="00B4411D"/>
    <w:pPr>
      <w:spacing w:after="160" w:line="259" w:lineRule="auto"/>
      <w:ind w:left="720"/>
      <w:contextualSpacing/>
    </w:pPr>
    <w:rPr>
      <w:rFonts w:eastAsia="SimSun"/>
      <w:lang w:val="en-US"/>
    </w:rPr>
  </w:style>
  <w:style w:type="character" w:customStyle="1" w:styleId="ListParagraphChar">
    <w:name w:val="List Paragraph Char"/>
    <w:aliases w:val="Numbered paragraphs Char"/>
    <w:link w:val="ListParagraph"/>
    <w:uiPriority w:val="34"/>
    <w:rsid w:val="00B4411D"/>
    <w:rPr>
      <w:rFonts w:eastAsia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B4411D"/>
    <w:rPr>
      <w:color w:val="808080"/>
    </w:rPr>
  </w:style>
  <w:style w:type="table" w:styleId="TableGrid">
    <w:name w:val="Table Grid"/>
    <w:basedOn w:val="TableNormal"/>
    <w:uiPriority w:val="59"/>
    <w:rsid w:val="005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lewis@alstrom.org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erine.lewis@alstrom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9CE9B893D04A429EBACF9994E3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1E46-5997-4F93-9794-851714068897}"/>
      </w:docPartPr>
      <w:docPartBody>
        <w:p w:rsidR="00D86A95" w:rsidRDefault="00614289" w:rsidP="00614289">
          <w:pPr>
            <w:pStyle w:val="2D9CE9B893D04A429EBACF9994E3E739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C91F264535AB4F8284F89331B782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0E5B-8259-497D-9610-CBFA629F7E63}"/>
      </w:docPartPr>
      <w:docPartBody>
        <w:p w:rsidR="00D86A95" w:rsidRDefault="00614289" w:rsidP="00614289">
          <w:pPr>
            <w:pStyle w:val="C91F264535AB4F8284F89331B7825D5E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4398207C630148A7A1436D66673C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8235-37BA-4778-B5B1-B9F589164EF6}"/>
      </w:docPartPr>
      <w:docPartBody>
        <w:p w:rsidR="00D86A95" w:rsidRDefault="00614289" w:rsidP="00614289">
          <w:pPr>
            <w:pStyle w:val="4398207C630148A7A1436D66673C397E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F35C308C31E140419F1E86E1353D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5FF8-BAF8-475A-9329-CFA7A9A143D4}"/>
      </w:docPartPr>
      <w:docPartBody>
        <w:p w:rsidR="00D86A95" w:rsidRDefault="00614289" w:rsidP="00614289">
          <w:pPr>
            <w:pStyle w:val="F35C308C31E140419F1E86E1353DB3E32"/>
          </w:pPr>
          <w:r w:rsidRPr="006019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3B6C13E6A4E918D96CF232F60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3A53-43AD-4153-AC55-4464ABFFE215}"/>
      </w:docPartPr>
      <w:docPartBody>
        <w:p w:rsidR="00D86A95" w:rsidRDefault="00614289" w:rsidP="00614289">
          <w:pPr>
            <w:pStyle w:val="F923B6C13E6A4E918D96CF232F60610C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3710119069594F3F890737417F17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582F-092C-4E71-BBA8-EDEA0F5F93F9}"/>
      </w:docPartPr>
      <w:docPartBody>
        <w:p w:rsidR="00D86A95" w:rsidRDefault="00614289" w:rsidP="00614289">
          <w:pPr>
            <w:pStyle w:val="3710119069594F3F890737417F175418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5D0B6D9BE12746EB918DE72C44F5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E854-13C6-4A8A-B984-20AE7404E70E}"/>
      </w:docPartPr>
      <w:docPartBody>
        <w:p w:rsidR="00D86A95" w:rsidRDefault="00614289" w:rsidP="00614289">
          <w:pPr>
            <w:pStyle w:val="5D0B6D9BE12746EB918DE72C44F5A35C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48A1A1886564415D85466344D1C7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7959-128D-4EC1-9741-80EEAB90BDF0}"/>
      </w:docPartPr>
      <w:docPartBody>
        <w:p w:rsidR="00D86A95" w:rsidRDefault="00614289" w:rsidP="00614289">
          <w:pPr>
            <w:pStyle w:val="48A1A1886564415D85466344D1C7D92E2"/>
          </w:pPr>
          <w:r w:rsidRPr="00B4411D">
            <w:rPr>
              <w:rFonts w:ascii="Calibri" w:eastAsia="SimSun" w:hAnsi="Calibri" w:cs="Times New Roman"/>
              <w:color w:val="80808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9"/>
    <w:rsid w:val="00614289"/>
    <w:rsid w:val="00760FDF"/>
    <w:rsid w:val="00762E1E"/>
    <w:rsid w:val="00D8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289"/>
    <w:rPr>
      <w:color w:val="808080"/>
    </w:rPr>
  </w:style>
  <w:style w:type="paragraph" w:customStyle="1" w:styleId="2D9CE9B893D04A429EBACF9994E3E7392">
    <w:name w:val="2D9CE9B893D04A429EBACF9994E3E739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C91F264535AB4F8284F89331B7825D5E2">
    <w:name w:val="C91F264535AB4F8284F89331B7825D5E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4398207C630148A7A1436D66673C397E2">
    <w:name w:val="4398207C630148A7A1436D66673C397E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F35C308C31E140419F1E86E1353DB3E32">
    <w:name w:val="F35C308C31E140419F1E86E1353DB3E32"/>
    <w:rsid w:val="00614289"/>
    <w:pPr>
      <w:ind w:left="720"/>
      <w:contextualSpacing/>
    </w:pPr>
    <w:rPr>
      <w:rFonts w:eastAsia="SimSun"/>
      <w:lang w:val="en-US" w:eastAsia="en-US"/>
    </w:rPr>
  </w:style>
  <w:style w:type="paragraph" w:customStyle="1" w:styleId="F923B6C13E6A4E918D96CF232F60610C2">
    <w:name w:val="F923B6C13E6A4E918D96CF232F60610C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3710119069594F3F890737417F1754182">
    <w:name w:val="3710119069594F3F890737417F175418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5D0B6D9BE12746EB918DE72C44F5A35C2">
    <w:name w:val="5D0B6D9BE12746EB918DE72C44F5A35C2"/>
    <w:rsid w:val="00614289"/>
    <w:pPr>
      <w:spacing w:after="200" w:line="276" w:lineRule="auto"/>
    </w:pPr>
    <w:rPr>
      <w:rFonts w:eastAsiaTheme="minorHAnsi"/>
      <w:lang w:eastAsia="en-US"/>
    </w:rPr>
  </w:style>
  <w:style w:type="paragraph" w:customStyle="1" w:styleId="48A1A1886564415D85466344D1C7D92E2">
    <w:name w:val="48A1A1886564415D85466344D1C7D92E2"/>
    <w:rsid w:val="006142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ECA2-6CE7-42B4-925A-F230B10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Lewis</cp:lastModifiedBy>
  <cp:revision>2</cp:revision>
  <cp:lastPrinted>2014-06-06T11:21:00Z</cp:lastPrinted>
  <dcterms:created xsi:type="dcterms:W3CDTF">2021-09-23T12:53:00Z</dcterms:created>
  <dcterms:modified xsi:type="dcterms:W3CDTF">2021-09-23T12:53:00Z</dcterms:modified>
</cp:coreProperties>
</file>